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0E655C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94884" w:history="1">
            <w:r w:rsidR="000E655C" w:rsidRPr="000F6051">
              <w:rPr>
                <w:rStyle w:val="a3"/>
                <w:noProof/>
              </w:rPr>
              <w:t>Overview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5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2C0A4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5" w:history="1">
            <w:r w:rsidR="000E655C" w:rsidRPr="000F6051">
              <w:rPr>
                <w:rStyle w:val="a3"/>
                <w:noProof/>
              </w:rPr>
              <w:t>Scala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5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6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2C0A4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6" w:history="1">
            <w:r w:rsidR="000E655C" w:rsidRPr="000F6051">
              <w:rPr>
                <w:rStyle w:val="a3"/>
                <w:noProof/>
              </w:rPr>
              <w:t>Java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6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7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2C0A4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7" w:history="1">
            <w:r w:rsidR="000E655C" w:rsidRPr="000F6051">
              <w:rPr>
                <w:rStyle w:val="a3"/>
                <w:noProof/>
              </w:rPr>
              <w:t>Spark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7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2C0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88" w:history="1">
            <w:r w:rsidR="000E655C" w:rsidRPr="000F6051">
              <w:rPr>
                <w:rStyle w:val="a3"/>
                <w:noProof/>
              </w:rPr>
              <w:t>Spark sql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8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2C0A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794889" w:history="1">
            <w:r w:rsidR="000E655C" w:rsidRPr="000F6051">
              <w:rPr>
                <w:rStyle w:val="a3"/>
                <w:noProof/>
              </w:rPr>
              <w:t>Data warehouse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9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2C0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0" w:history="1">
            <w:r w:rsidR="000E655C" w:rsidRPr="000F6051">
              <w:rPr>
                <w:rStyle w:val="a3"/>
                <w:noProof/>
              </w:rPr>
              <w:t>Spark Streaming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0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2C0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1" w:history="1">
            <w:r w:rsidR="000E655C" w:rsidRPr="000F6051">
              <w:rPr>
                <w:rStyle w:val="a3"/>
                <w:noProof/>
              </w:rPr>
              <w:t>Structured Streaming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1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8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2C0A4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2" w:history="1">
            <w:r w:rsidR="000E655C" w:rsidRPr="000F6051">
              <w:rPr>
                <w:rStyle w:val="a3"/>
                <w:noProof/>
              </w:rPr>
              <w:t>Memory 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2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0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2C0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3" w:history="1">
            <w:r w:rsidR="000E655C" w:rsidRPr="000F6051">
              <w:rPr>
                <w:rStyle w:val="a3"/>
                <w:noProof/>
              </w:rPr>
              <w:t>Alluxio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3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0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2C0A4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4" w:history="1">
            <w:r w:rsidR="000E655C" w:rsidRPr="000F6051">
              <w:rPr>
                <w:rStyle w:val="a3"/>
                <w:noProof/>
              </w:rPr>
              <w:t>Graph 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1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2C0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5" w:history="1">
            <w:r w:rsidR="000E655C" w:rsidRPr="000F6051">
              <w:rPr>
                <w:rStyle w:val="a3"/>
                <w:noProof/>
              </w:rPr>
              <w:t>TinkerPop3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5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1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2C0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6" w:history="1">
            <w:r w:rsidR="000E655C" w:rsidRPr="000F6051">
              <w:rPr>
                <w:rStyle w:val="a3"/>
                <w:noProof/>
              </w:rPr>
              <w:t>Neo4j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6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2C0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7" w:history="1">
            <w:r w:rsidR="000E655C" w:rsidRPr="000F6051">
              <w:rPr>
                <w:rStyle w:val="a3"/>
                <w:noProof/>
              </w:rPr>
              <w:t>TitanDB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7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2C0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8" w:history="1">
            <w:r w:rsidR="000E655C" w:rsidRPr="000F6051">
              <w:rPr>
                <w:rStyle w:val="a3"/>
                <w:noProof/>
              </w:rPr>
              <w:t>JanusGraph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8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2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2C0A4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9" w:history="1">
            <w:r w:rsidR="000E655C" w:rsidRPr="000F6051">
              <w:rPr>
                <w:rStyle w:val="a3"/>
                <w:noProof/>
              </w:rPr>
              <w:t>RPC &amp; serialization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99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2C0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0" w:history="1">
            <w:r w:rsidR="000E655C" w:rsidRPr="000F6051">
              <w:rPr>
                <w:rStyle w:val="a3"/>
                <w:noProof/>
              </w:rPr>
              <w:t>Thrift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0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2C0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1" w:history="1">
            <w:r w:rsidR="000E655C" w:rsidRPr="000F6051">
              <w:rPr>
                <w:rStyle w:val="a3"/>
                <w:noProof/>
              </w:rPr>
              <w:t>Avro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1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2C0A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2" w:history="1">
            <w:r w:rsidR="000E655C" w:rsidRPr="000F6051">
              <w:rPr>
                <w:rStyle w:val="a3"/>
                <w:noProof/>
              </w:rPr>
              <w:t>Protocol Buffers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2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3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2C0A4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903" w:history="1">
            <w:r w:rsidR="000E655C" w:rsidRPr="000F6051">
              <w:rPr>
                <w:rStyle w:val="a3"/>
                <w:rFonts w:hint="eastAsia"/>
                <w:noProof/>
              </w:rPr>
              <w:t>引用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3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4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2C0A4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904" w:history="1">
            <w:r w:rsidR="000E655C" w:rsidRPr="000F6051">
              <w:rPr>
                <w:rStyle w:val="a3"/>
                <w:rFonts w:hint="eastAsia"/>
                <w:noProof/>
              </w:rPr>
              <w:t>附录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90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15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1794884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r>
        <w:lastRenderedPageBreak/>
        <w:t>2017</w:t>
      </w:r>
    </w:p>
    <w:p w:rsidR="005347A7" w:rsidRDefault="007E6E81" w:rsidP="005347A7">
      <w:pPr>
        <w:pStyle w:val="2"/>
      </w:pPr>
      <w:r>
        <w:t>Week_36</w:t>
      </w:r>
    </w:p>
    <w:p w:rsidR="0066348E" w:rsidRDefault="0066348E" w:rsidP="0066348E">
      <w:pPr>
        <w:pStyle w:val="3"/>
      </w:pPr>
      <w:r>
        <w:t>P</w:t>
      </w:r>
      <w:r>
        <w:rPr>
          <w:rFonts w:hint="eastAsia"/>
        </w:rPr>
        <w:t>la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E44324">
        <w:tc>
          <w:tcPr>
            <w:tcW w:w="8296" w:type="dxa"/>
          </w:tcPr>
          <w:p w:rsidR="0066348E" w:rsidRDefault="0066348E" w:rsidP="00E44324"/>
        </w:tc>
      </w:tr>
    </w:tbl>
    <w:p w:rsidR="0066348E" w:rsidRDefault="0066348E" w:rsidP="0066348E">
      <w:pPr>
        <w:pStyle w:val="3"/>
      </w:pPr>
      <w:r>
        <w:t>Requi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E44324">
        <w:tc>
          <w:tcPr>
            <w:tcW w:w="8296" w:type="dxa"/>
          </w:tcPr>
          <w:p w:rsidR="0066348E" w:rsidRDefault="0066348E" w:rsidP="00E44324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1" w:name="OLE_LINK2"/>
      <w:bookmarkStart w:id="2" w:name="OLE_LINK3"/>
      <w:bookmarkStart w:id="3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</w:p>
    <w:bookmarkEnd w:id="1"/>
    <w:bookmarkEnd w:id="2"/>
    <w:p w:rsidR="002324FE" w:rsidRDefault="005439A3" w:rsidP="005439A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AA22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E71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E7112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2324FE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</w:p>
    <w:p w:rsidR="002324FE" w:rsidRDefault="00B14AB9" w:rsidP="00B14AB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B14AB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906A7F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lastRenderedPageBreak/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906A7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906A7F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6861F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F6539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8B20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8B2005">
      <w:pPr>
        <w:pStyle w:val="a7"/>
        <w:numPr>
          <w:ilvl w:val="0"/>
          <w:numId w:val="5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2E5AC4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bookmarkEnd w:id="3"/>
    <w:p w:rsidR="002324FE" w:rsidRDefault="002324FE" w:rsidP="002324FE">
      <w:pPr>
        <w:pStyle w:val="3"/>
      </w:pPr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</w:p>
    <w:p w:rsidR="009F7A90" w:rsidRPr="009F7A90" w:rsidRDefault="00920E35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4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5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5"/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6A1A8C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6" w:name="OLE_LINK5"/>
      <w:bookmarkStart w:id="7" w:name="OLE_LINK6"/>
      <w:r w:rsidRPr="006A1A8C">
        <w:rPr>
          <w:sz w:val="20"/>
          <w:szCs w:val="20"/>
        </w:rPr>
        <w:t>conf_dict</w:t>
      </w:r>
      <w:bookmarkEnd w:id="6"/>
      <w:bookmarkEnd w:id="7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8151E1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8" w:name="OLE_LINK4"/>
      <w:r w:rsidRPr="008151E1">
        <w:rPr>
          <w:sz w:val="20"/>
          <w:szCs w:val="20"/>
        </w:rPr>
        <w:t>conf_dict_elem</w:t>
      </w:r>
      <w:bookmarkEnd w:id="8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D90A61">
      <w:pPr>
        <w:pStyle w:val="a7"/>
        <w:numPr>
          <w:ilvl w:val="0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A76601">
      <w:pPr>
        <w:pStyle w:val="a7"/>
        <w:numPr>
          <w:ilvl w:val="2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A76601">
      <w:pPr>
        <w:pStyle w:val="a7"/>
        <w:numPr>
          <w:ilvl w:val="0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noProof/>
        </w:rPr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9" w:name="OLE_LINK8"/>
      <w:bookmarkEnd w:id="4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AA2889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5B2657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9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BC793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BC7931">
      <w:pPr>
        <w:pStyle w:val="a7"/>
        <w:numPr>
          <w:ilvl w:val="1"/>
          <w:numId w:val="10"/>
        </w:numPr>
        <w:ind w:firstLineChars="0"/>
      </w:pPr>
      <w:bookmarkStart w:id="10" w:name="OLE_LINK11"/>
      <w:bookmarkStart w:id="11" w:name="_GoBack"/>
      <w:r>
        <w:rPr>
          <w:rFonts w:hint="eastAsia"/>
        </w:rPr>
        <w:t>书写</w:t>
      </w:r>
      <w:r>
        <w:t>数据仓库资料文档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10"/>
      <w:bookmarkEnd w:id="11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r>
        <w:t>Week_37</w:t>
      </w:r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12" w:name="_Toc491794903"/>
      <w:r>
        <w:rPr>
          <w:rFonts w:hint="eastAsia"/>
        </w:rPr>
        <w:lastRenderedPageBreak/>
        <w:t>引用</w:t>
      </w:r>
      <w:bookmarkEnd w:id="12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13" w:name="_Toc491794904"/>
      <w:r>
        <w:rPr>
          <w:rFonts w:hint="eastAsia"/>
        </w:rPr>
        <w:lastRenderedPageBreak/>
        <w:t>附录</w:t>
      </w:r>
      <w:bookmarkEnd w:id="13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r>
        <w:rPr>
          <w:rFonts w:hint="eastAsia"/>
        </w:rPr>
        <w:lastRenderedPageBreak/>
        <w:t>0000</w:t>
      </w:r>
      <w:r>
        <w:t>-</w:t>
      </w:r>
      <w:r>
        <w:t>年模板</w:t>
      </w:r>
    </w:p>
    <w:p w:rsidR="00397716" w:rsidRDefault="003A7F61" w:rsidP="003A7F61">
      <w:pPr>
        <w:pStyle w:val="2"/>
      </w:pPr>
      <w:r>
        <w:t>W</w:t>
      </w:r>
      <w:r>
        <w:rPr>
          <w:rFonts w:hint="eastAsia"/>
        </w:rPr>
        <w:t>eek</w:t>
      </w:r>
      <w:r>
        <w:t>_00-</w:t>
      </w:r>
      <w:r>
        <w:t>周模板</w:t>
      </w:r>
    </w:p>
    <w:p w:rsidR="0007255D" w:rsidRDefault="0007255D" w:rsidP="0007255D">
      <w:pPr>
        <w:pStyle w:val="3"/>
      </w:pPr>
      <w:r>
        <w:t>P</w:t>
      </w:r>
      <w:r>
        <w:rPr>
          <w:rFonts w:hint="eastAsia"/>
        </w:rPr>
        <w:t>la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r>
        <w:t>Requi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3A7F61" w:rsidRDefault="003A7F61" w:rsidP="003A7F61">
      <w:pPr>
        <w:pStyle w:val="3"/>
      </w:pPr>
      <w:r>
        <w:t>0000-01-01</w:t>
      </w:r>
    </w:p>
    <w:p w:rsidR="003A7F61" w:rsidRDefault="003A7F61" w:rsidP="003A7F61"/>
    <w:p w:rsidR="003A7F61" w:rsidRDefault="003A7F61" w:rsidP="003A7F61">
      <w:pPr>
        <w:pStyle w:val="3"/>
      </w:pPr>
      <w:r>
        <w:t>0000-01-02</w:t>
      </w:r>
    </w:p>
    <w:p w:rsidR="003A7F61" w:rsidRPr="003A7F61" w:rsidRDefault="003A7F61" w:rsidP="003A7F61"/>
    <w:p w:rsidR="003A7F61" w:rsidRDefault="003A7F61" w:rsidP="003A7F61">
      <w:pPr>
        <w:pStyle w:val="3"/>
      </w:pPr>
      <w:r>
        <w:t>0000-01-03</w:t>
      </w:r>
    </w:p>
    <w:p w:rsidR="003A7F61" w:rsidRPr="003A7F61" w:rsidRDefault="003A7F61" w:rsidP="003A7F61"/>
    <w:p w:rsidR="003A7F61" w:rsidRDefault="003A7F61" w:rsidP="003A7F61">
      <w:pPr>
        <w:pStyle w:val="3"/>
      </w:pPr>
      <w:r>
        <w:t>0000-01-04</w:t>
      </w:r>
    </w:p>
    <w:p w:rsidR="003A7F61" w:rsidRDefault="003A7F61" w:rsidP="003A7F61"/>
    <w:p w:rsidR="003A7F61" w:rsidRDefault="003A7F61" w:rsidP="003A7F61">
      <w:pPr>
        <w:pStyle w:val="3"/>
      </w:pPr>
      <w:r>
        <w:t>0000-01-05</w:t>
      </w:r>
    </w:p>
    <w:p w:rsidR="003A7F61" w:rsidRDefault="003A7F61" w:rsidP="003A7F61"/>
    <w:p w:rsidR="003A7F61" w:rsidRDefault="003A7F61" w:rsidP="003A7F61">
      <w:pPr>
        <w:pStyle w:val="3"/>
      </w:pPr>
      <w:r>
        <w:t>0000-01-06</w:t>
      </w:r>
    </w:p>
    <w:p w:rsidR="003A7F61" w:rsidRDefault="003A7F61" w:rsidP="003A7F61"/>
    <w:p w:rsidR="003A7F61" w:rsidRPr="003A7F61" w:rsidRDefault="003A7F61" w:rsidP="003A7F61">
      <w:pPr>
        <w:pStyle w:val="3"/>
      </w:pPr>
      <w:r>
        <w:lastRenderedPageBreak/>
        <w:t>0000-01-07</w:t>
      </w:r>
    </w:p>
    <w:sectPr w:rsidR="003A7F61" w:rsidRPr="003A7F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A41" w:rsidRDefault="002C0A41" w:rsidP="00DC3C90">
      <w:r>
        <w:separator/>
      </w:r>
    </w:p>
  </w:endnote>
  <w:endnote w:type="continuationSeparator" w:id="0">
    <w:p w:rsidR="002C0A41" w:rsidRDefault="002C0A41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A41" w:rsidRDefault="002C0A41" w:rsidP="00DC3C90">
      <w:r>
        <w:separator/>
      </w:r>
    </w:p>
  </w:footnote>
  <w:footnote w:type="continuationSeparator" w:id="0">
    <w:p w:rsidR="002C0A41" w:rsidRDefault="002C0A41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192E"/>
    <w:multiLevelType w:val="hybridMultilevel"/>
    <w:tmpl w:val="91D88CB2"/>
    <w:lvl w:ilvl="0" w:tplc="7FD21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DC25257"/>
    <w:multiLevelType w:val="hybridMultilevel"/>
    <w:tmpl w:val="452073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0217CA"/>
    <w:multiLevelType w:val="multilevel"/>
    <w:tmpl w:val="EFCE5F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463D"/>
    <w:rsid w:val="00052A0E"/>
    <w:rsid w:val="0007255D"/>
    <w:rsid w:val="00075170"/>
    <w:rsid w:val="00077DEF"/>
    <w:rsid w:val="00084AAB"/>
    <w:rsid w:val="00096F9E"/>
    <w:rsid w:val="000B3E04"/>
    <w:rsid w:val="000C0B68"/>
    <w:rsid w:val="000E655C"/>
    <w:rsid w:val="000E7112"/>
    <w:rsid w:val="000F2B5E"/>
    <w:rsid w:val="0012686E"/>
    <w:rsid w:val="001531B9"/>
    <w:rsid w:val="001A0D0B"/>
    <w:rsid w:val="001C75CA"/>
    <w:rsid w:val="001E2ED6"/>
    <w:rsid w:val="001F017F"/>
    <w:rsid w:val="00216A85"/>
    <w:rsid w:val="0022545A"/>
    <w:rsid w:val="002324FE"/>
    <w:rsid w:val="00246F88"/>
    <w:rsid w:val="00284682"/>
    <w:rsid w:val="002C0A41"/>
    <w:rsid w:val="002D2EDB"/>
    <w:rsid w:val="002D3EDD"/>
    <w:rsid w:val="002E5AC4"/>
    <w:rsid w:val="00300541"/>
    <w:rsid w:val="00313DFC"/>
    <w:rsid w:val="00327606"/>
    <w:rsid w:val="00344BDE"/>
    <w:rsid w:val="00357A9F"/>
    <w:rsid w:val="00397716"/>
    <w:rsid w:val="003A7F61"/>
    <w:rsid w:val="003B0555"/>
    <w:rsid w:val="003C15F7"/>
    <w:rsid w:val="003F05F1"/>
    <w:rsid w:val="00406992"/>
    <w:rsid w:val="0041644D"/>
    <w:rsid w:val="00435672"/>
    <w:rsid w:val="004B76FF"/>
    <w:rsid w:val="004E4EA5"/>
    <w:rsid w:val="004F1816"/>
    <w:rsid w:val="00502FA0"/>
    <w:rsid w:val="00510387"/>
    <w:rsid w:val="005347A7"/>
    <w:rsid w:val="00536408"/>
    <w:rsid w:val="005439A3"/>
    <w:rsid w:val="005B2657"/>
    <w:rsid w:val="005E3E0E"/>
    <w:rsid w:val="00620477"/>
    <w:rsid w:val="006319AE"/>
    <w:rsid w:val="0066348E"/>
    <w:rsid w:val="0067589A"/>
    <w:rsid w:val="006861FA"/>
    <w:rsid w:val="006A1A8C"/>
    <w:rsid w:val="007264B8"/>
    <w:rsid w:val="00770D8E"/>
    <w:rsid w:val="007942E7"/>
    <w:rsid w:val="007E6E81"/>
    <w:rsid w:val="008151E1"/>
    <w:rsid w:val="0081613B"/>
    <w:rsid w:val="00834F3D"/>
    <w:rsid w:val="00842DDA"/>
    <w:rsid w:val="008624F5"/>
    <w:rsid w:val="008B2005"/>
    <w:rsid w:val="008E09C8"/>
    <w:rsid w:val="008F460B"/>
    <w:rsid w:val="00906A7F"/>
    <w:rsid w:val="00920E35"/>
    <w:rsid w:val="009554FC"/>
    <w:rsid w:val="009645FA"/>
    <w:rsid w:val="009B55CC"/>
    <w:rsid w:val="009B5BA1"/>
    <w:rsid w:val="009F4AE1"/>
    <w:rsid w:val="009F7A90"/>
    <w:rsid w:val="00A02DED"/>
    <w:rsid w:val="00A33FE8"/>
    <w:rsid w:val="00A45A2D"/>
    <w:rsid w:val="00A63EEC"/>
    <w:rsid w:val="00A75748"/>
    <w:rsid w:val="00A76601"/>
    <w:rsid w:val="00AA2236"/>
    <w:rsid w:val="00AA2889"/>
    <w:rsid w:val="00AA5AD7"/>
    <w:rsid w:val="00AC33F1"/>
    <w:rsid w:val="00AF3368"/>
    <w:rsid w:val="00AF46A0"/>
    <w:rsid w:val="00B14AB9"/>
    <w:rsid w:val="00B922EE"/>
    <w:rsid w:val="00B96707"/>
    <w:rsid w:val="00BC7931"/>
    <w:rsid w:val="00BD01C8"/>
    <w:rsid w:val="00BE219F"/>
    <w:rsid w:val="00C0781F"/>
    <w:rsid w:val="00C966A4"/>
    <w:rsid w:val="00CA1D58"/>
    <w:rsid w:val="00CB7664"/>
    <w:rsid w:val="00D03845"/>
    <w:rsid w:val="00D12C17"/>
    <w:rsid w:val="00D32428"/>
    <w:rsid w:val="00D40042"/>
    <w:rsid w:val="00D46858"/>
    <w:rsid w:val="00D52A52"/>
    <w:rsid w:val="00D62CFC"/>
    <w:rsid w:val="00D90A61"/>
    <w:rsid w:val="00DC3C90"/>
    <w:rsid w:val="00DD3BD6"/>
    <w:rsid w:val="00DE2D94"/>
    <w:rsid w:val="00E57119"/>
    <w:rsid w:val="00E86E38"/>
    <w:rsid w:val="00E95777"/>
    <w:rsid w:val="00ED28EE"/>
    <w:rsid w:val="00EF51C3"/>
    <w:rsid w:val="00F11A1F"/>
    <w:rsid w:val="00F65393"/>
    <w:rsid w:val="00FA63E7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FD88-634E-4362-9B02-68D1F7E4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14</Pages>
  <Words>506</Words>
  <Characters>2887</Characters>
  <Application>Microsoft Office Word</Application>
  <DocSecurity>0</DocSecurity>
  <Lines>24</Lines>
  <Paragraphs>6</Paragraphs>
  <ScaleCrop>false</ScaleCrop>
  <Company>Microsoft</Company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292</cp:revision>
  <dcterms:created xsi:type="dcterms:W3CDTF">2017-08-29T02:05:00Z</dcterms:created>
  <dcterms:modified xsi:type="dcterms:W3CDTF">2017-09-09T07:05:00Z</dcterms:modified>
</cp:coreProperties>
</file>